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372F95" w:rsidRDefault="00F63900" w:rsidP="00372F95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2F95">
        <w:rPr>
          <w:rFonts w:ascii="Times New Roman" w:hAnsi="Times New Roman" w:cs="Times New Roman"/>
          <w:sz w:val="24"/>
          <w:szCs w:val="24"/>
        </w:rPr>
        <w:t>ПРИЛОЖЕНИЕ</w:t>
      </w:r>
      <w:r w:rsidR="00291348" w:rsidRPr="00372F95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70A34" w:rsidRPr="00372F95" w:rsidRDefault="0098666B" w:rsidP="00372F95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372F9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70A34" w:rsidRPr="00372F9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70A34" w:rsidRPr="00372F95" w:rsidRDefault="00FF1D6F" w:rsidP="00372F95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372F9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72F95">
        <w:rPr>
          <w:rFonts w:ascii="Times New Roman" w:hAnsi="Times New Roman" w:cs="Times New Roman"/>
          <w:sz w:val="24"/>
          <w:szCs w:val="24"/>
        </w:rPr>
        <w:t xml:space="preserve"> </w:t>
      </w:r>
      <w:r w:rsidR="00371517" w:rsidRPr="00372F95">
        <w:rPr>
          <w:rFonts w:ascii="Times New Roman" w:hAnsi="Times New Roman" w:cs="Times New Roman"/>
          <w:sz w:val="24"/>
          <w:szCs w:val="24"/>
        </w:rPr>
        <w:t>"</w:t>
      </w:r>
      <w:r w:rsidR="00370A34" w:rsidRPr="00372F95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371517" w:rsidRPr="00372F95">
        <w:rPr>
          <w:rFonts w:ascii="Times New Roman" w:hAnsi="Times New Roman" w:cs="Times New Roman"/>
          <w:sz w:val="24"/>
          <w:szCs w:val="24"/>
        </w:rPr>
        <w:t>"</w:t>
      </w:r>
    </w:p>
    <w:p w:rsidR="0098666B" w:rsidRPr="002D2306" w:rsidRDefault="002D2306" w:rsidP="00372F95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2D2306">
        <w:rPr>
          <w:rFonts w:ascii="Times New Roman" w:hAnsi="Times New Roman" w:cs="Times New Roman"/>
          <w:bCs/>
          <w:sz w:val="24"/>
          <w:szCs w:val="36"/>
        </w:rPr>
        <w:t>от 13 октября 2021 г. № 2071</w:t>
      </w:r>
    </w:p>
    <w:p w:rsidR="00E3676A" w:rsidRPr="00372F95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98666B" w:rsidRPr="00372F95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95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372F95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95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BB397B" w:rsidRPr="00372F95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95">
        <w:rPr>
          <w:rFonts w:ascii="Times New Roman" w:hAnsi="Times New Roman" w:cs="Times New Roman"/>
          <w:b/>
          <w:sz w:val="24"/>
          <w:szCs w:val="24"/>
        </w:rPr>
        <w:t>и договорам найма жилых помещений в многоквартирн</w:t>
      </w:r>
      <w:r w:rsidR="003D1519" w:rsidRPr="00372F95">
        <w:rPr>
          <w:rFonts w:ascii="Times New Roman" w:hAnsi="Times New Roman" w:cs="Times New Roman"/>
          <w:b/>
          <w:sz w:val="24"/>
          <w:szCs w:val="24"/>
        </w:rPr>
        <w:t>ом</w:t>
      </w:r>
      <w:r w:rsidRPr="00372F95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3D1519" w:rsidRPr="00372F95">
        <w:rPr>
          <w:rFonts w:ascii="Times New Roman" w:hAnsi="Times New Roman" w:cs="Times New Roman"/>
          <w:b/>
          <w:sz w:val="24"/>
          <w:szCs w:val="24"/>
        </w:rPr>
        <w:t>е</w:t>
      </w:r>
      <w:r w:rsidRPr="00372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19" w:rsidRPr="00372F95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372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517" w:rsidRPr="00372F95">
        <w:rPr>
          <w:rFonts w:ascii="Times New Roman" w:hAnsi="Times New Roman" w:cs="Times New Roman"/>
          <w:b/>
          <w:sz w:val="24"/>
          <w:szCs w:val="24"/>
        </w:rPr>
        <w:t>"</w:t>
      </w:r>
      <w:r w:rsidRPr="00372F95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371517" w:rsidRPr="00372F95">
        <w:rPr>
          <w:rFonts w:ascii="Times New Roman" w:hAnsi="Times New Roman" w:cs="Times New Roman"/>
          <w:b/>
          <w:sz w:val="24"/>
          <w:szCs w:val="24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2835"/>
        <w:gridCol w:w="3544"/>
      </w:tblGrid>
      <w:tr w:rsidR="0098666B" w:rsidRPr="00372F95" w:rsidTr="00372F95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72F95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72F95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72F95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72F95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95" w:rsidRPr="00372F95" w:rsidRDefault="0098666B" w:rsidP="00372F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</w:t>
            </w:r>
          </w:p>
          <w:p w:rsidR="00372F95" w:rsidRPr="00372F95" w:rsidRDefault="0098666B" w:rsidP="00372F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 xml:space="preserve">жилого помещения </w:t>
            </w:r>
          </w:p>
          <w:p w:rsidR="0098666B" w:rsidRPr="00372F95" w:rsidRDefault="0098666B" w:rsidP="00372F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372F95" w:rsidRPr="00372F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м общей площади жилого помещения в меся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72F95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98666B" w:rsidRPr="00372F95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EB0DF1" w:rsidRPr="00372F95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72F95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 w:rsidRPr="00372F95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 w:rsidRPr="00372F9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 w:rsidRPr="00372F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собственников м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66B" w:rsidRPr="00372F95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72F95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12433" w:rsidRPr="00372F95" w:rsidTr="00372F95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612433" w:rsidRPr="00372F95" w:rsidRDefault="007629F0" w:rsidP="002A2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12433" w:rsidRPr="00372F95" w:rsidRDefault="00612433" w:rsidP="00922C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922C5F" w:rsidRPr="00372F95">
              <w:rPr>
                <w:rFonts w:ascii="Times New Roman" w:hAnsi="Times New Roman" w:cs="Times New Roman"/>
                <w:sz w:val="22"/>
                <w:szCs w:val="22"/>
              </w:rPr>
              <w:t>Мещерского</w:t>
            </w:r>
            <w:r w:rsidR="00801013" w:rsidRPr="00372F9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22C5F" w:rsidRPr="00372F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12433" w:rsidRPr="00372F95" w:rsidRDefault="00922C5F" w:rsidP="006124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23,3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12433" w:rsidRPr="00372F95" w:rsidRDefault="00612433" w:rsidP="00922C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2218F1" w:rsidRPr="00372F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2C5F" w:rsidRPr="00372F9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922C5F" w:rsidRPr="00372F9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046643" w:rsidRPr="00372F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922C5F" w:rsidRPr="00372F95">
              <w:rPr>
                <w:rFonts w:ascii="Times New Roman" w:hAnsi="Times New Roman" w:cs="Times New Roman"/>
                <w:sz w:val="22"/>
                <w:szCs w:val="22"/>
              </w:rPr>
              <w:t>01/202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12433" w:rsidRPr="00372F95" w:rsidRDefault="00922C5F" w:rsidP="000466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ООО "УК "Мегаполис"</w:t>
            </w:r>
          </w:p>
        </w:tc>
      </w:tr>
    </w:tbl>
    <w:p w:rsidR="00372F95" w:rsidRDefault="00372F95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p w:rsidR="00291348" w:rsidRDefault="00291348">
      <w:r>
        <w:br w:type="page"/>
      </w:r>
    </w:p>
    <w:p w:rsidR="00372F95" w:rsidRPr="00372F95" w:rsidRDefault="00372F95" w:rsidP="00372F95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2F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D2306" w:rsidRPr="00372F95" w:rsidRDefault="002D2306" w:rsidP="002D2306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372F9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D2306" w:rsidRPr="00372F95" w:rsidRDefault="002D2306" w:rsidP="002D2306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372F95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F95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2D2306" w:rsidRPr="002D2306" w:rsidRDefault="002D2306" w:rsidP="002D2306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2D2306">
        <w:rPr>
          <w:rFonts w:ascii="Times New Roman" w:hAnsi="Times New Roman" w:cs="Times New Roman"/>
          <w:bCs/>
          <w:sz w:val="24"/>
          <w:szCs w:val="36"/>
        </w:rPr>
        <w:t>от 13 октября 2021 г. № 2071</w:t>
      </w:r>
    </w:p>
    <w:p w:rsidR="00372F95" w:rsidRPr="00372F95" w:rsidRDefault="00372F95" w:rsidP="00372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372F95" w:rsidRPr="00372F95" w:rsidRDefault="00372F95" w:rsidP="00372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95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372F95" w:rsidRDefault="00372F95" w:rsidP="00372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95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372F95" w:rsidRPr="00372F95" w:rsidRDefault="00372F95" w:rsidP="00372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95">
        <w:rPr>
          <w:rFonts w:ascii="Times New Roman" w:hAnsi="Times New Roman" w:cs="Times New Roman"/>
          <w:b/>
          <w:sz w:val="24"/>
          <w:szCs w:val="24"/>
        </w:rPr>
        <w:t>и договорам найма жилых помещений в многоквартирном доме городского округа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543"/>
        <w:gridCol w:w="2835"/>
        <w:gridCol w:w="3544"/>
      </w:tblGrid>
      <w:tr w:rsidR="00291348" w:rsidRPr="00372F95" w:rsidTr="00372F95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372F9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72F95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372F9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91348" w:rsidRPr="00372F9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72F95">
              <w:rPr>
                <w:rFonts w:ascii="Times New Roman" w:hAnsi="Times New Roman" w:cs="Times New Roman"/>
                <w:sz w:val="22"/>
                <w:szCs w:val="24"/>
              </w:rPr>
              <w:t>Адрес</w:t>
            </w:r>
          </w:p>
          <w:p w:rsidR="00291348" w:rsidRPr="00372F9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72F95">
              <w:rPr>
                <w:rFonts w:ascii="Times New Roman" w:hAnsi="Times New Roman" w:cs="Times New Roman"/>
                <w:sz w:val="22"/>
                <w:szCs w:val="24"/>
              </w:rPr>
              <w:t>многоквартирн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95" w:rsidRPr="00372F95" w:rsidRDefault="00291348" w:rsidP="00372F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72F95">
              <w:rPr>
                <w:rFonts w:ascii="Times New Roman" w:hAnsi="Times New Roman" w:cs="Times New Roman"/>
                <w:sz w:val="22"/>
                <w:szCs w:val="24"/>
              </w:rPr>
              <w:t xml:space="preserve">Размер платы за содержание жилого помещения </w:t>
            </w:r>
          </w:p>
          <w:p w:rsidR="00291348" w:rsidRPr="00372F95" w:rsidRDefault="00291348" w:rsidP="00372F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72F95">
              <w:rPr>
                <w:rFonts w:ascii="Times New Roman" w:hAnsi="Times New Roman" w:cs="Times New Roman"/>
                <w:sz w:val="22"/>
                <w:szCs w:val="24"/>
              </w:rPr>
              <w:t>(рублей за 1 кв.</w:t>
            </w:r>
            <w:r w:rsidR="00372F95" w:rsidRPr="00372F95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72F95">
              <w:rPr>
                <w:rFonts w:ascii="Times New Roman" w:hAnsi="Times New Roman" w:cs="Times New Roman"/>
                <w:sz w:val="22"/>
                <w:szCs w:val="24"/>
              </w:rPr>
              <w:t>м общей площади жилого помещения в меся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372F9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72F95">
              <w:rPr>
                <w:rFonts w:ascii="Times New Roman" w:hAnsi="Times New Roman" w:cs="Times New Roman"/>
                <w:sz w:val="22"/>
                <w:szCs w:val="24"/>
              </w:rPr>
              <w:t xml:space="preserve">Основание (дата и </w:t>
            </w:r>
          </w:p>
          <w:p w:rsidR="00291348" w:rsidRPr="00372F9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72F95">
              <w:rPr>
                <w:rFonts w:ascii="Times New Roman" w:hAnsi="Times New Roman" w:cs="Times New Roman"/>
                <w:sz w:val="22"/>
                <w:szCs w:val="24"/>
              </w:rPr>
              <w:t xml:space="preserve">№ протокола </w:t>
            </w:r>
          </w:p>
          <w:p w:rsidR="00291348" w:rsidRPr="00372F9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72F95">
              <w:rPr>
                <w:rFonts w:ascii="Times New Roman" w:hAnsi="Times New Roman" w:cs="Times New Roman"/>
                <w:sz w:val="22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348" w:rsidRPr="00372F9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91348" w:rsidRPr="00372F9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72F95">
              <w:rPr>
                <w:rFonts w:ascii="Times New Roman" w:hAnsi="Times New Roman" w:cs="Times New Roman"/>
                <w:sz w:val="22"/>
                <w:szCs w:val="24"/>
              </w:rPr>
              <w:t>Наименование управляющей организации</w:t>
            </w:r>
          </w:p>
        </w:tc>
      </w:tr>
      <w:tr w:rsidR="00922C5F" w:rsidRPr="00372F95" w:rsidTr="00372F95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922C5F" w:rsidRPr="00372F95" w:rsidRDefault="00922C5F" w:rsidP="00530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72F95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22C5F" w:rsidRPr="00372F95" w:rsidRDefault="00922C5F" w:rsidP="00530B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372F95">
              <w:rPr>
                <w:rFonts w:ascii="Times New Roman" w:hAnsi="Times New Roman" w:cs="Times New Roman"/>
                <w:sz w:val="22"/>
                <w:szCs w:val="24"/>
              </w:rPr>
              <w:t>Ул. Мещерского, 8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22C5F" w:rsidRPr="00372F95" w:rsidRDefault="00922C5F" w:rsidP="00530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72F95">
              <w:rPr>
                <w:rFonts w:ascii="Times New Roman" w:hAnsi="Times New Roman" w:cs="Times New Roman"/>
                <w:sz w:val="22"/>
                <w:szCs w:val="24"/>
              </w:rPr>
              <w:t>25,2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2C5F" w:rsidRPr="00372F95" w:rsidRDefault="00922C5F" w:rsidP="00530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72F95">
              <w:rPr>
                <w:rFonts w:ascii="Times New Roman" w:hAnsi="Times New Roman" w:cs="Times New Roman"/>
                <w:sz w:val="22"/>
                <w:szCs w:val="24"/>
              </w:rPr>
              <w:t>от 29.09.2021 № 01/202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22C5F" w:rsidRPr="00372F95" w:rsidRDefault="00922C5F" w:rsidP="00530B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372F95">
              <w:rPr>
                <w:rFonts w:ascii="Times New Roman" w:hAnsi="Times New Roman" w:cs="Times New Roman"/>
                <w:sz w:val="22"/>
                <w:szCs w:val="24"/>
              </w:rPr>
              <w:t>ООО "УК "Мегаполис"</w:t>
            </w:r>
          </w:p>
        </w:tc>
      </w:tr>
    </w:tbl>
    <w:p w:rsidR="00372F95" w:rsidRDefault="00372F95" w:rsidP="00291348">
      <w:pPr>
        <w:jc w:val="center"/>
      </w:pPr>
    </w:p>
    <w:p w:rsidR="00291348" w:rsidRDefault="00291348" w:rsidP="00291348">
      <w:pPr>
        <w:jc w:val="center"/>
      </w:pPr>
      <w:r>
        <w:t>___________</w:t>
      </w:r>
    </w:p>
    <w:p w:rsidR="00291348" w:rsidRDefault="00291348">
      <w:r>
        <w:br w:type="page"/>
      </w:r>
    </w:p>
    <w:p w:rsidR="00372F95" w:rsidRPr="00372F95" w:rsidRDefault="00372F95" w:rsidP="00372F95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2F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D2306" w:rsidRPr="00372F95" w:rsidRDefault="002D2306" w:rsidP="002D2306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372F9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D2306" w:rsidRPr="00372F95" w:rsidRDefault="002D2306" w:rsidP="002D2306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372F95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F95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2D2306" w:rsidRPr="002D2306" w:rsidRDefault="002D2306" w:rsidP="002D2306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2D2306">
        <w:rPr>
          <w:rFonts w:ascii="Times New Roman" w:hAnsi="Times New Roman" w:cs="Times New Roman"/>
          <w:bCs/>
          <w:sz w:val="24"/>
          <w:szCs w:val="36"/>
        </w:rPr>
        <w:t>от 13 октября 2021 г. № 2071</w:t>
      </w:r>
    </w:p>
    <w:p w:rsidR="00372F95" w:rsidRPr="00372F95" w:rsidRDefault="00372F95" w:rsidP="00372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8"/>
          <w:szCs w:val="24"/>
        </w:rPr>
      </w:pPr>
      <w:bookmarkStart w:id="0" w:name="_GoBack"/>
      <w:bookmarkEnd w:id="0"/>
    </w:p>
    <w:p w:rsidR="00372F95" w:rsidRPr="00372F95" w:rsidRDefault="00372F95" w:rsidP="00372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95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372F95" w:rsidRDefault="00372F95" w:rsidP="00372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95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372F95" w:rsidRPr="00372F95" w:rsidRDefault="00372F95" w:rsidP="00372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95">
        <w:rPr>
          <w:rFonts w:ascii="Times New Roman" w:hAnsi="Times New Roman" w:cs="Times New Roman"/>
          <w:b/>
          <w:sz w:val="24"/>
          <w:szCs w:val="24"/>
        </w:rPr>
        <w:t>и договорам найма жилых помещений в многоквартирном доме городского округа "Город Архангельск"</w:t>
      </w:r>
    </w:p>
    <w:p w:rsidR="00291348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2835"/>
        <w:gridCol w:w="3544"/>
      </w:tblGrid>
      <w:tr w:rsidR="00291348" w:rsidRPr="00372F95" w:rsidTr="00372F95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372F9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372F9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348" w:rsidRPr="00372F9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72F9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9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</w:p>
          <w:p w:rsidR="00291348" w:rsidRPr="00372F95" w:rsidRDefault="00291348" w:rsidP="00372F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372F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м общей площади жилого помещения в меся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372F9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291348" w:rsidRPr="00372F9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 xml:space="preserve">№ протокола </w:t>
            </w:r>
          </w:p>
          <w:p w:rsidR="00291348" w:rsidRPr="00372F9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348" w:rsidRPr="00372F9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348" w:rsidRPr="00372F9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22C5F" w:rsidRPr="00372F95" w:rsidTr="00372F95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922C5F" w:rsidRPr="00372F95" w:rsidRDefault="00922C5F" w:rsidP="00530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22C5F" w:rsidRPr="00372F95" w:rsidRDefault="00922C5F" w:rsidP="00530B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Ул. Мещерского, 8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22C5F" w:rsidRPr="00372F95" w:rsidRDefault="00922C5F" w:rsidP="00530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26,9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2C5F" w:rsidRPr="00372F95" w:rsidRDefault="00922C5F" w:rsidP="00530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от 29.09.2021 № 01/202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22C5F" w:rsidRPr="00372F95" w:rsidRDefault="00922C5F" w:rsidP="00530B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F95">
              <w:rPr>
                <w:rFonts w:ascii="Times New Roman" w:hAnsi="Times New Roman" w:cs="Times New Roman"/>
                <w:sz w:val="22"/>
                <w:szCs w:val="22"/>
              </w:rPr>
              <w:t>ООО "УК "Мегаполис"</w:t>
            </w:r>
          </w:p>
        </w:tc>
      </w:tr>
    </w:tbl>
    <w:p w:rsidR="00372F95" w:rsidRDefault="00372F95" w:rsidP="00291348">
      <w:pPr>
        <w:jc w:val="center"/>
      </w:pPr>
    </w:p>
    <w:p w:rsidR="00291348" w:rsidRDefault="00291348" w:rsidP="00291348">
      <w:pPr>
        <w:jc w:val="center"/>
      </w:pPr>
      <w:r>
        <w:t>___________</w:t>
      </w:r>
    </w:p>
    <w:p w:rsidR="00291348" w:rsidRDefault="00291348" w:rsidP="00B8306B">
      <w:pPr>
        <w:jc w:val="center"/>
      </w:pPr>
    </w:p>
    <w:sectPr w:rsidR="00291348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97" w:rsidRDefault="00E37497" w:rsidP="00C2463E">
      <w:pPr>
        <w:spacing w:after="0" w:line="240" w:lineRule="auto"/>
      </w:pPr>
      <w:r>
        <w:separator/>
      </w:r>
    </w:p>
  </w:endnote>
  <w:endnote w:type="continuationSeparator" w:id="0">
    <w:p w:rsidR="00E37497" w:rsidRDefault="00E37497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97" w:rsidRDefault="00E37497" w:rsidP="00C2463E">
      <w:pPr>
        <w:spacing w:after="0" w:line="240" w:lineRule="auto"/>
      </w:pPr>
      <w:r>
        <w:separator/>
      </w:r>
    </w:p>
  </w:footnote>
  <w:footnote w:type="continuationSeparator" w:id="0">
    <w:p w:rsidR="00E37497" w:rsidRDefault="00E37497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2C0B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3681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348"/>
    <w:rsid w:val="00291399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306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2F95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519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636B"/>
    <w:rsid w:val="0042008E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3BD1"/>
    <w:rsid w:val="00474706"/>
    <w:rsid w:val="0047474B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2C5F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2BC4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CF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728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5F33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19D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2EF1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497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DCE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448B-7835-42AA-8A08-FC6A9F4A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1-02-04T13:16:00Z</cp:lastPrinted>
  <dcterms:created xsi:type="dcterms:W3CDTF">2021-10-13T12:54:00Z</dcterms:created>
  <dcterms:modified xsi:type="dcterms:W3CDTF">2021-10-13T12:54:00Z</dcterms:modified>
</cp:coreProperties>
</file>